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f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oar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7.05.200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fan.m.soare@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679985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cureșt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